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EA51B2">
        <w:rPr>
          <w:rFonts w:ascii="Times New Roman" w:hAnsi="Times New Roman"/>
          <w:b/>
          <w:spacing w:val="20"/>
          <w:sz w:val="28"/>
          <w:szCs w:val="28"/>
        </w:rPr>
        <w:t>09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«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>янва</w:t>
      </w:r>
      <w:r w:rsidR="00BB03C2">
        <w:rPr>
          <w:rFonts w:ascii="Times New Roman" w:hAnsi="Times New Roman"/>
          <w:b/>
          <w:spacing w:val="20"/>
          <w:sz w:val="28"/>
          <w:szCs w:val="28"/>
        </w:rPr>
        <w:t>р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1</w:t>
      </w:r>
      <w:r w:rsidR="00A06B92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917716" w:rsidRDefault="00AA44C1" w:rsidP="008046A4">
            <w:pPr>
              <w:tabs>
                <w:tab w:val="left" w:pos="5387"/>
              </w:tabs>
              <w:spacing w:after="0" w:line="240" w:lineRule="auto"/>
              <w:ind w:right="2301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AA44C1" w:rsidRPr="008063F7" w:rsidRDefault="00917716" w:rsidP="008046A4">
            <w:pPr>
              <w:tabs>
                <w:tab w:val="left" w:pos="5387"/>
              </w:tabs>
              <w:spacing w:after="0" w:line="240" w:lineRule="auto"/>
              <w:ind w:right="2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26A0C">
              <w:rPr>
                <w:sz w:val="24"/>
                <w:szCs w:val="24"/>
              </w:rPr>
              <w:t xml:space="preserve"> </w:t>
            </w:r>
            <w:r w:rsidR="00C26A0C" w:rsidRPr="00C26A0C">
              <w:rPr>
                <w:rFonts w:ascii="Times New Roman" w:hAnsi="Times New Roman" w:cs="Times New Roman"/>
                <w:sz w:val="28"/>
                <w:szCs w:val="28"/>
              </w:rPr>
              <w:t>от 11.02.2019г №10-пг</w:t>
            </w:r>
            <w:r w:rsidR="00E34AFB">
              <w:rPr>
                <w:rFonts w:ascii="Times New Roman" w:hAnsi="Times New Roman" w:cs="Times New Roman"/>
                <w:sz w:val="28"/>
                <w:szCs w:val="28"/>
              </w:rPr>
              <w:t>, от 25.02.2019г №15-пг</w:t>
            </w:r>
            <w:r w:rsidR="00E509AF">
              <w:rPr>
                <w:rFonts w:ascii="Times New Roman" w:hAnsi="Times New Roman" w:cs="Times New Roman"/>
                <w:sz w:val="28"/>
                <w:szCs w:val="28"/>
              </w:rPr>
              <w:t>, от 25.04.2019г №25-пг</w:t>
            </w:r>
            <w:r w:rsidR="00452EB6">
              <w:rPr>
                <w:rFonts w:ascii="Times New Roman" w:hAnsi="Times New Roman" w:cs="Times New Roman"/>
                <w:sz w:val="28"/>
                <w:szCs w:val="28"/>
              </w:rPr>
              <w:t>, от 31.05.2019г №27-пг, от 09.08.2019г №36-пг, от 11.10.2019г</w:t>
            </w:r>
            <w:proofErr w:type="gramEnd"/>
            <w:r w:rsidR="00452EB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Start"/>
            <w:r w:rsidR="00452EB6">
              <w:rPr>
                <w:rFonts w:ascii="Times New Roman" w:hAnsi="Times New Roman" w:cs="Times New Roman"/>
                <w:sz w:val="28"/>
                <w:szCs w:val="28"/>
              </w:rPr>
              <w:t>40-пг</w:t>
            </w:r>
            <w:r w:rsidR="008046A4">
              <w:rPr>
                <w:rFonts w:ascii="Times New Roman" w:hAnsi="Times New Roman" w:cs="Times New Roman"/>
                <w:sz w:val="28"/>
                <w:szCs w:val="28"/>
              </w:rPr>
              <w:t>, от 30.10.2019г №42-пг</w:t>
            </w:r>
            <w:r w:rsidR="00A06B92">
              <w:rPr>
                <w:rFonts w:ascii="Times New Roman" w:hAnsi="Times New Roman" w:cs="Times New Roman"/>
                <w:sz w:val="28"/>
                <w:szCs w:val="28"/>
              </w:rPr>
              <w:t>, от 25.11.2019г №44</w:t>
            </w:r>
            <w:r w:rsidR="006F0E73">
              <w:rPr>
                <w:rFonts w:ascii="Times New Roman" w:hAnsi="Times New Roman" w:cs="Times New Roman"/>
                <w:sz w:val="28"/>
                <w:szCs w:val="28"/>
              </w:rPr>
              <w:t>, от 23.12.2019г №48-пг</w:t>
            </w:r>
            <w:r w:rsidR="00E34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452EB6" w:rsidRDefault="00452EB6" w:rsidP="00E509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EA51B2" w:rsidRDefault="00EA51B2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FC6F30" w:rsidP="00452EB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ук</w:t>
      </w:r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оводствуясь Федеральным </w:t>
      </w:r>
      <w:hyperlink r:id="rId8" w:history="1">
        <w:r w:rsidR="00AA44C1"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</w:t>
      </w:r>
      <w:proofErr w:type="gramStart"/>
      <w:r w:rsidR="00AA44C1" w:rsidRPr="000972A5">
        <w:rPr>
          <w:rFonts w:ascii="Times New Roman" w:hAnsi="Times New Roman"/>
          <w:color w:val="000000"/>
          <w:sz w:val="27"/>
          <w:szCs w:val="27"/>
        </w:rPr>
        <w:t>общих</w:t>
      </w:r>
      <w:proofErr w:type="gramEnd"/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принципах организации местного самоуправления в Российской Федерации», </w:t>
      </w:r>
      <w:hyperlink r:id="rId9" w:history="1">
        <w:r w:rsidR="00AA44C1"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="00AA44C1" w:rsidRPr="00347C85">
        <w:rPr>
          <w:rFonts w:ascii="Times New Roman" w:hAnsi="Times New Roman"/>
          <w:sz w:val="27"/>
          <w:szCs w:val="27"/>
        </w:rPr>
        <w:t xml:space="preserve">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 w:rsidR="00AA44C1">
        <w:rPr>
          <w:rFonts w:ascii="Times New Roman" w:hAnsi="Times New Roman"/>
          <w:sz w:val="27"/>
          <w:szCs w:val="27"/>
        </w:rPr>
        <w:t xml:space="preserve"> </w:t>
      </w:r>
      <w:r w:rsidR="00AA44C1"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 w:rsidR="00AA44C1">
        <w:rPr>
          <w:rFonts w:ascii="Times New Roman" w:hAnsi="Times New Roman"/>
          <w:sz w:val="27"/>
          <w:szCs w:val="27"/>
        </w:rPr>
        <w:t xml:space="preserve"> Едогонского</w:t>
      </w:r>
      <w:r w:rsidR="00AA44C1"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  <w:proofErr w:type="gramEnd"/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</w:t>
            </w:r>
            <w:bookmarkStart w:id="0" w:name="_GoBack"/>
            <w:bookmarkEnd w:id="0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7505">
              <w:rPr>
                <w:rFonts w:ascii="Times New Roman" w:hAnsi="Times New Roman" w:cs="Times New Roman"/>
                <w:sz w:val="28"/>
                <w:szCs w:val="28"/>
              </w:rPr>
              <w:t>1368,1</w:t>
            </w:r>
            <w:r w:rsidR="009B0988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15,5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EA5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51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3E7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79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3E7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0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3E7505">
              <w:rPr>
                <w:rFonts w:ascii="Times New Roman" w:hAnsi="Times New Roman" w:cs="Times New Roman"/>
                <w:sz w:val="28"/>
                <w:szCs w:val="28"/>
              </w:rPr>
              <w:t>48598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50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EA5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4,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3E7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289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3E7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27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E7505">
              <w:rPr>
                <w:rFonts w:ascii="Times New Roman" w:hAnsi="Times New Roman" w:cs="Times New Roman"/>
                <w:sz w:val="28"/>
                <w:szCs w:val="28"/>
              </w:rPr>
              <w:t>1217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193D">
              <w:rPr>
                <w:rFonts w:ascii="Times New Roman" w:hAnsi="Times New Roman" w:cs="Times New Roman"/>
                <w:sz w:val="28"/>
                <w:szCs w:val="28"/>
              </w:rPr>
              <w:t>450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 xml:space="preserve">  1082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3E7505">
              <w:rPr>
                <w:rFonts w:ascii="Times New Roman" w:hAnsi="Times New Roman" w:cs="Times New Roman"/>
                <w:sz w:val="28"/>
                <w:szCs w:val="28"/>
              </w:rPr>
              <w:t xml:space="preserve">  26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3E7505">
              <w:rPr>
                <w:rFonts w:ascii="Times New Roman" w:hAnsi="Times New Roman" w:cs="Times New Roman"/>
                <w:sz w:val="28"/>
                <w:szCs w:val="28"/>
              </w:rPr>
              <w:t xml:space="preserve">   26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3E7505">
              <w:rPr>
                <w:rFonts w:ascii="Times New Roman" w:hAnsi="Times New Roman" w:cs="Times New Roman"/>
                <w:sz w:val="28"/>
                <w:szCs w:val="28"/>
              </w:rPr>
              <w:t>592.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3E7505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3E7505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E7505">
              <w:rPr>
                <w:rFonts w:ascii="Times New Roman" w:eastAsia="Times New Roman" w:hAnsi="Times New Roman"/>
                <w:sz w:val="28"/>
                <w:szCs w:val="28"/>
              </w:rPr>
              <w:t>28528,2</w:t>
            </w:r>
            <w:r w:rsidR="009819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05193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6646,9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3E7505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5516,6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3E7505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5449,9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3E7505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5452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3E7505">
              <w:rPr>
                <w:rFonts w:ascii="Times New Roman" w:eastAsia="Times New Roman" w:hAnsi="Times New Roman"/>
                <w:sz w:val="28"/>
                <w:szCs w:val="28"/>
              </w:rPr>
              <w:t>27932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eastAsia="Times New Roman" w:hAnsi="Times New Roman"/>
                <w:sz w:val="28"/>
                <w:szCs w:val="28"/>
              </w:rPr>
              <w:t>6531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EA51B2">
              <w:rPr>
                <w:rFonts w:ascii="Times New Roman" w:eastAsia="Times New Roman" w:hAnsi="Times New Roman"/>
                <w:sz w:val="28"/>
                <w:szCs w:val="28"/>
              </w:rPr>
              <w:t>5516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3E7505">
              <w:rPr>
                <w:rFonts w:ascii="Times New Roman" w:eastAsia="Times New Roman" w:hAnsi="Times New Roman"/>
                <w:sz w:val="28"/>
                <w:szCs w:val="28"/>
              </w:rPr>
              <w:t xml:space="preserve"> 5323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3E7505">
              <w:rPr>
                <w:rFonts w:ascii="Times New Roman" w:eastAsia="Times New Roman" w:hAnsi="Times New Roman"/>
                <w:sz w:val="28"/>
                <w:szCs w:val="28"/>
              </w:rPr>
              <w:t>5323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3E7505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92.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EA51B2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25,6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3E750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26,2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3E7505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29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E7505">
              <w:rPr>
                <w:rFonts w:ascii="Times New Roman" w:hAnsi="Times New Roman"/>
                <w:sz w:val="28"/>
                <w:szCs w:val="28"/>
              </w:rPr>
              <w:t>42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3E750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3E750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3E750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9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3E750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>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3E750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3E7505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9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E7505">
              <w:rPr>
                <w:rFonts w:ascii="Times New Roman" w:hAnsi="Times New Roman"/>
                <w:color w:val="000000"/>
                <w:sz w:val="28"/>
                <w:szCs w:val="28"/>
              </w:rPr>
              <w:t>7243,1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939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>1069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3E75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00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E75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98,1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3E7505">
              <w:rPr>
                <w:rFonts w:ascii="Times New Roman" w:hAnsi="Times New Roman"/>
                <w:color w:val="000000"/>
                <w:sz w:val="28"/>
                <w:szCs w:val="28"/>
              </w:rPr>
              <w:t>6497,8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67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>79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3E75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00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E75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4,7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3E7505">
              <w:rPr>
                <w:rFonts w:ascii="Times New Roman" w:hAnsi="Times New Roman"/>
                <w:sz w:val="28"/>
                <w:szCs w:val="28"/>
              </w:rPr>
              <w:t>745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/>
                <w:sz w:val="28"/>
                <w:szCs w:val="28"/>
              </w:rPr>
              <w:t>259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72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3E750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163,4 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394C72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="003E7505">
              <w:rPr>
                <w:rFonts w:ascii="Times New Roman" w:hAnsi="Times New Roman"/>
                <w:sz w:val="28"/>
                <w:szCs w:val="28"/>
              </w:rPr>
              <w:t>ставляет 35</w:t>
            </w:r>
            <w:r w:rsidR="001A2680">
              <w:rPr>
                <w:rFonts w:ascii="Times New Roman" w:hAnsi="Times New Roman"/>
                <w:sz w:val="28"/>
                <w:szCs w:val="28"/>
              </w:rPr>
              <w:t>4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1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8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3E750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 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E75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394C72">
              <w:rPr>
                <w:rFonts w:ascii="Times New Roman" w:hAnsi="Times New Roman"/>
                <w:sz w:val="28"/>
                <w:szCs w:val="28"/>
              </w:rPr>
              <w:t>вляе</w:t>
            </w:r>
            <w:r w:rsidR="00B6645E">
              <w:rPr>
                <w:rFonts w:ascii="Times New Roman" w:hAnsi="Times New Roman"/>
                <w:sz w:val="28"/>
                <w:szCs w:val="28"/>
              </w:rPr>
              <w:t>т 26</w:t>
            </w:r>
            <w:r w:rsidR="001A2680">
              <w:rPr>
                <w:rFonts w:ascii="Times New Roman" w:hAnsi="Times New Roman"/>
                <w:sz w:val="28"/>
                <w:szCs w:val="28"/>
              </w:rPr>
              <w:t>4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141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B6645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B6645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B6645E">
              <w:rPr>
                <w:rFonts w:ascii="Times New Roman" w:hAnsi="Times New Roman"/>
                <w:sz w:val="28"/>
                <w:szCs w:val="28"/>
              </w:rPr>
              <w:t>ной программы составляет 245</w:t>
            </w:r>
            <w:r w:rsidR="001A2680">
              <w:rPr>
                <w:rFonts w:ascii="Times New Roman" w:hAnsi="Times New Roman"/>
                <w:sz w:val="28"/>
                <w:szCs w:val="28"/>
              </w:rPr>
              <w:t>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B6645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B6645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ь</w:t>
            </w:r>
            <w:r w:rsidR="00B6645E">
              <w:rPr>
                <w:rFonts w:ascii="Times New Roman" w:hAnsi="Times New Roman"/>
                <w:sz w:val="28"/>
                <w:szCs w:val="28"/>
              </w:rPr>
              <w:t>ского поселения составляет 216,0</w:t>
            </w:r>
            <w:r w:rsidR="001A2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B6645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0,5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B6645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 30.5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астного бюджета составляет 29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,9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645E">
              <w:rPr>
                <w:rFonts w:ascii="Times New Roman" w:hAnsi="Times New Roman"/>
                <w:sz w:val="28"/>
                <w:szCs w:val="28"/>
              </w:rPr>
              <w:t xml:space="preserve">4954,8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4587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38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B6645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2379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B6645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519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B6645E">
              <w:rPr>
                <w:rFonts w:ascii="Times New Roman" w:hAnsi="Times New Roman"/>
                <w:sz w:val="28"/>
                <w:szCs w:val="28"/>
              </w:rPr>
              <w:t xml:space="preserve"> поселения составляет 13645,6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од –4404,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832,8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B6645E">
              <w:rPr>
                <w:rFonts w:ascii="Times New Roman" w:hAnsi="Times New Roman"/>
                <w:sz w:val="28"/>
                <w:szCs w:val="28"/>
              </w:rPr>
              <w:t>2115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B6645E">
              <w:rPr>
                <w:rFonts w:ascii="Times New Roman" w:hAnsi="Times New Roman"/>
                <w:color w:val="000000"/>
                <w:sz w:val="28"/>
                <w:szCs w:val="28"/>
              </w:rPr>
              <w:t>1419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B6645E">
              <w:rPr>
                <w:rFonts w:ascii="Times New Roman" w:hAnsi="Times New Roman"/>
                <w:sz w:val="28"/>
                <w:szCs w:val="28"/>
              </w:rPr>
              <w:t>джета составляет 11309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2,8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0547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B6645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63,4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6645E">
              <w:rPr>
                <w:rFonts w:ascii="Times New Roman" w:hAnsi="Times New Roman"/>
                <w:sz w:val="28"/>
                <w:szCs w:val="28"/>
              </w:rPr>
              <w:t>1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B6645E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A5146E" w:rsidRPr="005A2A39" w:rsidTr="00070A98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5146E" w:rsidRPr="005A2A39" w:rsidTr="00070A98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5146E" w:rsidRPr="00230F6C" w:rsidTr="00070A98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230F6C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230F6C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230F6C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230F6C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230F6C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230F6C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230F6C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230F6C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230F6C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68,1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DD4F2F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DD4F2F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DD4F2F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DD4F2F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DD4F2F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DD4F2F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98,1</w:t>
            </w:r>
          </w:p>
        </w:tc>
      </w:tr>
      <w:tr w:rsidR="00A5146E" w:rsidRPr="005A2A39" w:rsidTr="00070A98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7,6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A5146E" w:rsidRPr="005A2A39" w:rsidTr="00070A98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28,2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DD4F2F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DD4F2F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DD4F2F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DD4F2F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DD4F2F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DD4F2F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2,3</w:t>
            </w:r>
          </w:p>
        </w:tc>
      </w:tr>
      <w:tr w:rsidR="00A5146E" w:rsidRPr="005A2A39" w:rsidTr="00070A98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0,4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4,5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A5146E" w:rsidRPr="003A3F7F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18783D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18783D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18783D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18783D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18783D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18783D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18783D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18783D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18783D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A5146E" w:rsidRPr="005A2A39" w:rsidTr="00070A98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A5146E" w:rsidRPr="005A2A39" w:rsidTr="00070A98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333F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36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333F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36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333F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36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333F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36">
              <w:rPr>
                <w:rFonts w:ascii="Times New Roman" w:hAnsi="Times New Roman" w:cs="Times New Roman"/>
                <w:b/>
                <w:sz w:val="24"/>
                <w:szCs w:val="24"/>
              </w:rPr>
              <w:t>9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333F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36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333F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36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6F7E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6F7E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6F7E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6F7E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6F7E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6F7E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6F7E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6F7E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6F7E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6F7E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6F7E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6F7E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6F7E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6F7E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6F7E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6F7E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6F7E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6F7E3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3,1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0E0B8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0E0B8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0E0B8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0E0B8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0E0B8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0E0B8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7,8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45,3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445C47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,5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445C47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,6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4405A1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3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4405A1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,4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A5146E" w:rsidRPr="005D76A7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B43428" w:rsidRDefault="00A5146E" w:rsidP="00070A9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1A2B9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A5146E" w:rsidRPr="00ED5EFB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0E0B8D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0E0B8D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0E0B8D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0E0B8D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0E0B8D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0E0B8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0</w:t>
            </w:r>
          </w:p>
        </w:tc>
      </w:tr>
      <w:tr w:rsidR="00A5146E" w:rsidRPr="005A2A39" w:rsidTr="00070A98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B774A8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B774A8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B774A8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B774A8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3B618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54,4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ED5EFB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245C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AA1408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0E0B8D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AA1408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AA1408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AA1408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0E0B8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,8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B774A8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B774A8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B774A8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B774A8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3B6186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A50714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»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C95521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B774A8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B774A8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B774A8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B774A8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B774A8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18783D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6B69DA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6B69DA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6B69DA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6B69DA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6B69DA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6B69DA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5146E" w:rsidRPr="00F45EDF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A5146E" w:rsidRPr="00AA66A7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8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54,8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F17938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F17938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F17938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F17938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F17938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F17938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5,6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B774A8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7,9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6,6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оселения физической культуры и массового спорта»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Pr="002E3E83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5146E" w:rsidRPr="002E3E83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догон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1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4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5146E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333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1.25pt;margin-top:17.1pt;width:85.15pt;height:121.05pt;z-index:251671552;mso-position-horizontal-relative:text;mso-position-vertical-relative:text" stroked="f">
                  <v:textbox>
                    <w:txbxContent>
                      <w:p w:rsidR="00A5146E" w:rsidRDefault="00A5146E" w:rsidP="00A514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A5146E" w:rsidRDefault="00A5146E" w:rsidP="00A514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A5146E" w:rsidRPr="005A2A39" w:rsidRDefault="00A5146E" w:rsidP="00A514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A5146E" w:rsidRDefault="00A5146E" w:rsidP="00A5146E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8</w:t>
            </w:r>
          </w:p>
        </w:tc>
      </w:tr>
      <w:tr w:rsidR="00A5146E" w:rsidRPr="005A2A39" w:rsidTr="00070A98">
        <w:trPr>
          <w:trHeight w:val="355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202" style="position:absolute;margin-left:12.7pt;margin-top:-7.85pt;width:164.9pt;height:63.15pt;z-index:251670528;mso-position-horizontal-relative:text;mso-position-vertical-relative:text" stroked="f">
                  <v:textbox>
                    <w:txbxContent>
                      <w:p w:rsidR="00A5146E" w:rsidRDefault="00A5146E" w:rsidP="00A514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A5146E" w:rsidRDefault="00A5146E" w:rsidP="00A514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A5146E" w:rsidRDefault="00A5146E" w:rsidP="00A5146E"/>
                    </w:txbxContent>
                  </v:textbox>
                </v:shape>
              </w:pic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A5146E" w:rsidRPr="005A2A39" w:rsidTr="00070A98">
        <w:trPr>
          <w:trHeight w:val="207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286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A5146E" w:rsidRPr="005A2A39" w:rsidTr="00070A98">
        <w:trPr>
          <w:trHeight w:val="208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E" w:rsidRPr="005A2A39" w:rsidTr="00070A98">
        <w:trPr>
          <w:trHeight w:val="286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46E" w:rsidRPr="005A2A39" w:rsidRDefault="00A5146E" w:rsidP="00070A9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170B" w:rsidRDefault="005A170B" w:rsidP="00BD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B84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B767D4" w:rsidRPr="005A2A39" w:rsidTr="00B767D4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767D4" w:rsidRPr="005A2A39" w:rsidTr="00B767D4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767D4" w:rsidRPr="00230F6C" w:rsidTr="00B767D4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230F6C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230F6C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230F6C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230F6C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230F6C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230F6C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230F6C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230F6C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230F6C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68,1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DD4F2F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DD4F2F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DD4F2F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DD4F2F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DD4F2F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DD4F2F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98,1</w:t>
            </w:r>
          </w:p>
        </w:tc>
      </w:tr>
      <w:tr w:rsidR="00B767D4" w:rsidRPr="005A2A39" w:rsidTr="00B767D4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7,6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B767D4" w:rsidRPr="005A2A39" w:rsidTr="00B767D4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28,2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DD4F2F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DD4F2F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DD4F2F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DD4F2F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DD4F2F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DD4F2F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2,3</w:t>
            </w:r>
          </w:p>
        </w:tc>
      </w:tr>
      <w:tr w:rsidR="00B767D4" w:rsidRPr="005A2A39" w:rsidTr="00B767D4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0,4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4,5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B767D4" w:rsidRPr="003A3F7F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18783D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18783D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18783D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18783D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18783D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18783D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18783D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18783D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18783D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B767D4" w:rsidRPr="005A2A39" w:rsidTr="00B767D4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B767D4" w:rsidRPr="005A2A39" w:rsidTr="00B767D4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333F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36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333F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36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333F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36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333F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36">
              <w:rPr>
                <w:rFonts w:ascii="Times New Roman" w:hAnsi="Times New Roman" w:cs="Times New Roman"/>
                <w:b/>
                <w:sz w:val="24"/>
                <w:szCs w:val="24"/>
              </w:rPr>
              <w:t>9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333F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36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333F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36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6F7E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6F7E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6F7E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6F7E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6F7E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6F7E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6F7E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6F7E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6F7E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6F7E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6F7E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6F7E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6F7E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6F7E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6F7E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6F7E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6F7E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6F7E3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3,1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0E0B8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0E0B8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0E0B8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0E0B8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0E0B8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0E0B8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7,8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45,3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445C47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,5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445C47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,6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4405A1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3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4405A1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,4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B767D4" w:rsidRPr="005D76A7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B43428" w:rsidRDefault="00B767D4" w:rsidP="00B767D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1A2B9E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767D4" w:rsidRPr="00ED5EFB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0E0B8D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0E0B8D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0E0B8D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0E0B8D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0E0B8D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0E0B8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0</w:t>
            </w:r>
          </w:p>
        </w:tc>
      </w:tr>
      <w:tr w:rsidR="00B767D4" w:rsidRPr="005A2A39" w:rsidTr="00B767D4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B774A8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B774A8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B774A8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B774A8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3B618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54,4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ED5EFB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245C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AA1408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0E0B8D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AA1408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AA1408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AA1408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0E0B8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,8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B774A8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B774A8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B774A8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B774A8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3B6186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A5071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C95521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B774A8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B774A8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B774A8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B774A8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B774A8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18783D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6B69DA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6B69DA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6B69DA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6B69DA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6B69DA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6B69DA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767D4" w:rsidRPr="00F45EDF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B767D4" w:rsidRPr="00AA66A7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8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54,8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F17938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F17938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F17938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F17938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F17938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F17938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5,6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B774A8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="00A5146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  <w:r w:rsidR="00A5146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A5146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  <w:r w:rsidR="00A5146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Pr="002E3E83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67D4" w:rsidRPr="002E3E83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A51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</w:t>
            </w:r>
            <w:r w:rsidR="00A51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A51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</w:t>
            </w:r>
            <w:r w:rsidR="00A514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4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767D4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333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3F6C63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202" style="position:absolute;margin-left:1.25pt;margin-top:17.1pt;width:85.15pt;height:121.05pt;z-index:251668480;mso-position-horizontal-relative:text;mso-position-vertical-relative:text" stroked="f">
                  <v:textbox>
                    <w:txbxContent>
                      <w:p w:rsidR="00B767D4" w:rsidRDefault="00B767D4" w:rsidP="00B767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B767D4" w:rsidRDefault="00B767D4" w:rsidP="00B767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B767D4" w:rsidRPr="005A2A39" w:rsidRDefault="00B767D4" w:rsidP="00B767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767D4" w:rsidRDefault="00B767D4" w:rsidP="00B767D4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A5146E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</w:t>
            </w:r>
            <w:r w:rsidR="00B76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A5146E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</w:t>
            </w:r>
            <w:r w:rsidR="00B76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67D4" w:rsidRPr="005A2A39" w:rsidTr="00B767D4">
        <w:trPr>
          <w:trHeight w:val="355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3F6C63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202" style="position:absolute;margin-left:12.7pt;margin-top:-7.85pt;width:164.9pt;height:63.15pt;z-index:251667456;mso-position-horizontal-relative:text;mso-position-vertical-relative:text" stroked="f">
                  <v:textbox>
                    <w:txbxContent>
                      <w:p w:rsidR="00B767D4" w:rsidRDefault="00B767D4" w:rsidP="00B767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B767D4" w:rsidRDefault="00B767D4" w:rsidP="00B767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B767D4" w:rsidRDefault="00B767D4" w:rsidP="00B767D4"/>
                    </w:txbxContent>
                  </v:textbox>
                </v:shape>
              </w:pic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A5146E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76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A5146E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76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7D4" w:rsidRPr="005A2A39" w:rsidTr="00B767D4">
        <w:trPr>
          <w:trHeight w:val="207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286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B767D4" w:rsidRPr="005A2A39" w:rsidTr="00B767D4">
        <w:trPr>
          <w:trHeight w:val="208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7D4" w:rsidRPr="005A2A39" w:rsidTr="00B767D4">
        <w:trPr>
          <w:trHeight w:val="286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D4" w:rsidRPr="005A2A39" w:rsidRDefault="00B767D4" w:rsidP="00B767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09" w:rsidRDefault="00490B09" w:rsidP="00CA42DE">
      <w:pPr>
        <w:spacing w:after="0" w:line="240" w:lineRule="auto"/>
      </w:pPr>
      <w:r>
        <w:separator/>
      </w:r>
    </w:p>
  </w:endnote>
  <w:endnote w:type="continuationSeparator" w:id="0">
    <w:p w:rsidR="00490B09" w:rsidRDefault="00490B0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09" w:rsidRDefault="00490B09" w:rsidP="00CA42DE">
      <w:pPr>
        <w:spacing w:after="0" w:line="240" w:lineRule="auto"/>
      </w:pPr>
      <w:r>
        <w:separator/>
      </w:r>
    </w:p>
  </w:footnote>
  <w:footnote w:type="continuationSeparator" w:id="0">
    <w:p w:rsidR="00490B09" w:rsidRDefault="00490B0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193D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36C1"/>
    <w:rsid w:val="00121F3B"/>
    <w:rsid w:val="001225CC"/>
    <w:rsid w:val="00134A18"/>
    <w:rsid w:val="0013551E"/>
    <w:rsid w:val="00136981"/>
    <w:rsid w:val="0014088B"/>
    <w:rsid w:val="00143017"/>
    <w:rsid w:val="001436A0"/>
    <w:rsid w:val="001466F2"/>
    <w:rsid w:val="00150112"/>
    <w:rsid w:val="0015406D"/>
    <w:rsid w:val="001544F2"/>
    <w:rsid w:val="001547CE"/>
    <w:rsid w:val="00155E57"/>
    <w:rsid w:val="00166088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1B66"/>
    <w:rsid w:val="001A23E9"/>
    <w:rsid w:val="001A2680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E094C"/>
    <w:rsid w:val="001E1DA6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6C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5679"/>
    <w:rsid w:val="002B723B"/>
    <w:rsid w:val="002B7D61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3F36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1641"/>
    <w:rsid w:val="00381653"/>
    <w:rsid w:val="00384666"/>
    <w:rsid w:val="00394C72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05"/>
    <w:rsid w:val="003E7587"/>
    <w:rsid w:val="003E7ECF"/>
    <w:rsid w:val="003F3433"/>
    <w:rsid w:val="003F48BB"/>
    <w:rsid w:val="003F4B75"/>
    <w:rsid w:val="003F6C63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260F0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536F"/>
    <w:rsid w:val="00486FFF"/>
    <w:rsid w:val="00490B09"/>
    <w:rsid w:val="00491166"/>
    <w:rsid w:val="00492890"/>
    <w:rsid w:val="00492BB3"/>
    <w:rsid w:val="004A0782"/>
    <w:rsid w:val="004A4FC3"/>
    <w:rsid w:val="004A7612"/>
    <w:rsid w:val="004B64B5"/>
    <w:rsid w:val="004B6ADB"/>
    <w:rsid w:val="004C03EC"/>
    <w:rsid w:val="004C1AA0"/>
    <w:rsid w:val="004C3815"/>
    <w:rsid w:val="004D1F2F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642"/>
    <w:rsid w:val="00537C04"/>
    <w:rsid w:val="005456DF"/>
    <w:rsid w:val="00547FD1"/>
    <w:rsid w:val="00551B53"/>
    <w:rsid w:val="00551C3D"/>
    <w:rsid w:val="005520FA"/>
    <w:rsid w:val="005617F2"/>
    <w:rsid w:val="00562937"/>
    <w:rsid w:val="0056473B"/>
    <w:rsid w:val="00567A20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97EBD"/>
    <w:rsid w:val="005A170B"/>
    <w:rsid w:val="005A2A39"/>
    <w:rsid w:val="005B4EED"/>
    <w:rsid w:val="005B6E91"/>
    <w:rsid w:val="005C4951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70F1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93289"/>
    <w:rsid w:val="00695FD5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3BB5"/>
    <w:rsid w:val="006D4E66"/>
    <w:rsid w:val="006D6435"/>
    <w:rsid w:val="006E04C0"/>
    <w:rsid w:val="006E1575"/>
    <w:rsid w:val="006F0E73"/>
    <w:rsid w:val="006F201F"/>
    <w:rsid w:val="006F210D"/>
    <w:rsid w:val="006F5E27"/>
    <w:rsid w:val="006F69C9"/>
    <w:rsid w:val="006F7E36"/>
    <w:rsid w:val="007004C1"/>
    <w:rsid w:val="0070744C"/>
    <w:rsid w:val="00711720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28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290D"/>
    <w:rsid w:val="007E57A4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66F5"/>
    <w:rsid w:val="00864CD5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D5EC4"/>
    <w:rsid w:val="008E2AD6"/>
    <w:rsid w:val="008E3F42"/>
    <w:rsid w:val="008E577D"/>
    <w:rsid w:val="008E7AAF"/>
    <w:rsid w:val="009001A8"/>
    <w:rsid w:val="00901F98"/>
    <w:rsid w:val="0090575B"/>
    <w:rsid w:val="00906BCE"/>
    <w:rsid w:val="0090710F"/>
    <w:rsid w:val="0091356D"/>
    <w:rsid w:val="00917716"/>
    <w:rsid w:val="00917DC6"/>
    <w:rsid w:val="00922918"/>
    <w:rsid w:val="009247C2"/>
    <w:rsid w:val="0093481B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3D48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A000F8"/>
    <w:rsid w:val="00A004B1"/>
    <w:rsid w:val="00A00AEF"/>
    <w:rsid w:val="00A06B92"/>
    <w:rsid w:val="00A10AED"/>
    <w:rsid w:val="00A11C5F"/>
    <w:rsid w:val="00A127C2"/>
    <w:rsid w:val="00A16709"/>
    <w:rsid w:val="00A16E85"/>
    <w:rsid w:val="00A17C3C"/>
    <w:rsid w:val="00A2494A"/>
    <w:rsid w:val="00A31EC7"/>
    <w:rsid w:val="00A36AEB"/>
    <w:rsid w:val="00A4411D"/>
    <w:rsid w:val="00A47F43"/>
    <w:rsid w:val="00A50714"/>
    <w:rsid w:val="00A5146E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A66A7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59D0"/>
    <w:rsid w:val="00B47370"/>
    <w:rsid w:val="00B500C6"/>
    <w:rsid w:val="00B53227"/>
    <w:rsid w:val="00B579F3"/>
    <w:rsid w:val="00B6081E"/>
    <w:rsid w:val="00B62F72"/>
    <w:rsid w:val="00B631CE"/>
    <w:rsid w:val="00B6645E"/>
    <w:rsid w:val="00B70DF8"/>
    <w:rsid w:val="00B7233C"/>
    <w:rsid w:val="00B74755"/>
    <w:rsid w:val="00B75B15"/>
    <w:rsid w:val="00B767D4"/>
    <w:rsid w:val="00B76EB7"/>
    <w:rsid w:val="00B774A8"/>
    <w:rsid w:val="00B80236"/>
    <w:rsid w:val="00B83C88"/>
    <w:rsid w:val="00B83D05"/>
    <w:rsid w:val="00B840B9"/>
    <w:rsid w:val="00B84499"/>
    <w:rsid w:val="00B856A9"/>
    <w:rsid w:val="00B868AE"/>
    <w:rsid w:val="00B90662"/>
    <w:rsid w:val="00B91442"/>
    <w:rsid w:val="00B91F24"/>
    <w:rsid w:val="00B95186"/>
    <w:rsid w:val="00BA13F9"/>
    <w:rsid w:val="00BA724D"/>
    <w:rsid w:val="00BB03C2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D5607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1463A"/>
    <w:rsid w:val="00C1783F"/>
    <w:rsid w:val="00C23588"/>
    <w:rsid w:val="00C26A0C"/>
    <w:rsid w:val="00C26D02"/>
    <w:rsid w:val="00C27485"/>
    <w:rsid w:val="00C32574"/>
    <w:rsid w:val="00C32E6B"/>
    <w:rsid w:val="00C37DBA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71EC"/>
    <w:rsid w:val="00C81B17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C48BC"/>
    <w:rsid w:val="00CC76A9"/>
    <w:rsid w:val="00CD2F16"/>
    <w:rsid w:val="00CE3DEA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27644"/>
    <w:rsid w:val="00D36AB3"/>
    <w:rsid w:val="00D40C04"/>
    <w:rsid w:val="00D43080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97F19"/>
    <w:rsid w:val="00DA1849"/>
    <w:rsid w:val="00DA1D0D"/>
    <w:rsid w:val="00DA4117"/>
    <w:rsid w:val="00DA52E8"/>
    <w:rsid w:val="00DB7661"/>
    <w:rsid w:val="00DC3ED7"/>
    <w:rsid w:val="00DC51B0"/>
    <w:rsid w:val="00DC60ED"/>
    <w:rsid w:val="00DC61C6"/>
    <w:rsid w:val="00DC6918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5253"/>
    <w:rsid w:val="00E57C44"/>
    <w:rsid w:val="00E609BE"/>
    <w:rsid w:val="00E7337F"/>
    <w:rsid w:val="00E927C0"/>
    <w:rsid w:val="00E94917"/>
    <w:rsid w:val="00E97782"/>
    <w:rsid w:val="00EA2E70"/>
    <w:rsid w:val="00EA51B2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3657"/>
    <w:rsid w:val="00EE795C"/>
    <w:rsid w:val="00EF231B"/>
    <w:rsid w:val="00EF2343"/>
    <w:rsid w:val="00EF6EAF"/>
    <w:rsid w:val="00F00C32"/>
    <w:rsid w:val="00F00E09"/>
    <w:rsid w:val="00F01D9A"/>
    <w:rsid w:val="00F02E97"/>
    <w:rsid w:val="00F0537C"/>
    <w:rsid w:val="00F06FFC"/>
    <w:rsid w:val="00F10CF0"/>
    <w:rsid w:val="00F136A3"/>
    <w:rsid w:val="00F13FE3"/>
    <w:rsid w:val="00F14BC5"/>
    <w:rsid w:val="00F17938"/>
    <w:rsid w:val="00F27B6D"/>
    <w:rsid w:val="00F35380"/>
    <w:rsid w:val="00F35FC9"/>
    <w:rsid w:val="00F406B7"/>
    <w:rsid w:val="00F41992"/>
    <w:rsid w:val="00F42321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F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7360-ED7D-4778-AB3B-54E5DB31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474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3-16T02:01:00Z</cp:lastPrinted>
  <dcterms:created xsi:type="dcterms:W3CDTF">2020-01-01T06:52:00Z</dcterms:created>
  <dcterms:modified xsi:type="dcterms:W3CDTF">2020-03-16T02:02:00Z</dcterms:modified>
</cp:coreProperties>
</file>